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E1" w:rsidRPr="00E936F9" w:rsidRDefault="001205E1" w:rsidP="001205E1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86"/>
      <w:bookmarkStart w:id="1" w:name="_Toc99152125"/>
      <w:bookmarkStart w:id="2" w:name="_Toc99152277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1205E1" w:rsidRPr="00DB6BF8" w:rsidRDefault="001205E1" w:rsidP="001205E1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1205E1" w:rsidRPr="001C5AD1" w:rsidRDefault="001205E1" w:rsidP="001205E1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1205E1" w:rsidRPr="00DB6BF8" w:rsidRDefault="001205E1" w:rsidP="001205E1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205E1" w:rsidRPr="00DB6BF8" w:rsidRDefault="001205E1" w:rsidP="001205E1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1205E1" w:rsidRPr="00C73C9E" w:rsidRDefault="001205E1" w:rsidP="001205E1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Факультет: Прикладной математики и механики</w:t>
      </w:r>
    </w:p>
    <w:p w:rsidR="001205E1" w:rsidRPr="00C73C9E" w:rsidRDefault="001205E1" w:rsidP="001205E1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Кафедра: Вычислительной математики, механики и биомеханики</w:t>
      </w:r>
    </w:p>
    <w:p w:rsidR="001205E1" w:rsidRPr="00C73C9E" w:rsidRDefault="001205E1" w:rsidP="001205E1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lang w:eastAsia="ru-RU"/>
        </w:rPr>
      </w:pPr>
    </w:p>
    <w:p w:rsidR="001205E1" w:rsidRPr="00C73C9E" w:rsidRDefault="001205E1" w:rsidP="001205E1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Направление: 09.03.02 «Информационные системы и технологии»</w:t>
      </w:r>
    </w:p>
    <w:p w:rsidR="001205E1" w:rsidRPr="00C73C9E" w:rsidRDefault="001205E1" w:rsidP="001205E1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Профиль бакалавриата: «Информационные системы и технологии»</w:t>
      </w:r>
    </w:p>
    <w:p w:rsidR="001205E1" w:rsidRDefault="001205E1" w:rsidP="001205E1">
      <w:pPr>
        <w:spacing w:after="0" w:line="240" w:lineRule="auto"/>
        <w:ind w:right="-1"/>
        <w:jc w:val="center"/>
        <w:rPr>
          <w:szCs w:val="28"/>
        </w:rPr>
      </w:pPr>
    </w:p>
    <w:p w:rsidR="001205E1" w:rsidRDefault="001205E1" w:rsidP="001205E1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205E1" w:rsidRDefault="001205E1" w:rsidP="001205E1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205E1" w:rsidRPr="004C05F7" w:rsidRDefault="00606300" w:rsidP="001205E1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ГРАММНАЯ РЕАЛИЗАЦИЯ ИС</w:t>
      </w:r>
    </w:p>
    <w:p w:rsidR="001205E1" w:rsidRDefault="001205E1" w:rsidP="001205E1">
      <w:pPr>
        <w:spacing w:after="0"/>
        <w:ind w:right="-1"/>
        <w:jc w:val="center"/>
        <w:rPr>
          <w:szCs w:val="28"/>
        </w:rPr>
      </w:pPr>
      <w:r w:rsidRPr="00C73C9E">
        <w:rPr>
          <w:szCs w:val="28"/>
        </w:rPr>
        <w:t>по дисциплине</w:t>
      </w:r>
    </w:p>
    <w:p w:rsidR="001205E1" w:rsidRPr="00401455" w:rsidRDefault="001205E1" w:rsidP="001205E1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sz w:val="32"/>
          <w:szCs w:val="32"/>
          <w:lang w:eastAsia="ru-RU"/>
        </w:rPr>
      </w:pPr>
    </w:p>
    <w:p w:rsidR="00F05CA9" w:rsidRDefault="00F05CA9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Pr="00C73C9E" w:rsidRDefault="001205E1" w:rsidP="004B23F8">
      <w:pPr>
        <w:suppressAutoHyphens/>
        <w:spacing w:after="0" w:line="360" w:lineRule="auto"/>
        <w:ind w:left="6237" w:right="141"/>
        <w:rPr>
          <w:szCs w:val="20"/>
          <w:lang w:eastAsia="ru-RU"/>
        </w:rPr>
      </w:pPr>
      <w:r w:rsidRPr="00C73C9E">
        <w:rPr>
          <w:szCs w:val="20"/>
          <w:lang w:eastAsia="ru-RU"/>
        </w:rPr>
        <w:t xml:space="preserve">Выполнил: </w:t>
      </w:r>
    </w:p>
    <w:p w:rsidR="001205E1" w:rsidRPr="00C73C9E" w:rsidRDefault="001205E1" w:rsidP="004B23F8">
      <w:pPr>
        <w:suppressAutoHyphens/>
        <w:spacing w:after="0" w:line="360" w:lineRule="auto"/>
        <w:ind w:left="6237" w:right="141"/>
        <w:rPr>
          <w:szCs w:val="20"/>
          <w:lang w:eastAsia="ru-RU"/>
        </w:rPr>
      </w:pPr>
      <w:r w:rsidRPr="00C73C9E">
        <w:rPr>
          <w:szCs w:val="20"/>
          <w:lang w:eastAsia="ru-RU"/>
        </w:rPr>
        <w:t>студент гр.</w:t>
      </w:r>
      <w:r w:rsidR="004B23F8">
        <w:rPr>
          <w:szCs w:val="20"/>
          <w:lang w:eastAsia="ru-RU"/>
        </w:rPr>
        <w:t xml:space="preserve"> </w:t>
      </w:r>
      <w:r w:rsidRPr="00C73C9E">
        <w:rPr>
          <w:szCs w:val="20"/>
          <w:lang w:eastAsia="ru-RU"/>
        </w:rPr>
        <w:t>ИСТ-19-2б</w:t>
      </w:r>
    </w:p>
    <w:p w:rsidR="001205E1" w:rsidRPr="00C73C9E" w:rsidRDefault="004B23F8" w:rsidP="004B23F8">
      <w:pPr>
        <w:suppressAutoHyphens/>
        <w:spacing w:after="0" w:line="360" w:lineRule="auto"/>
        <w:ind w:left="6237" w:right="141"/>
        <w:rPr>
          <w:sz w:val="22"/>
          <w:szCs w:val="20"/>
          <w:lang w:eastAsia="ru-RU"/>
        </w:rPr>
      </w:pPr>
      <w:r>
        <w:rPr>
          <w:szCs w:val="20"/>
          <w:lang w:eastAsia="ru-RU"/>
        </w:rPr>
        <w:t>Рачев Р.И.</w:t>
      </w:r>
    </w:p>
    <w:p w:rsidR="001205E1" w:rsidRDefault="001205E1" w:rsidP="001205E1">
      <w:pPr>
        <w:suppressAutoHyphens/>
        <w:spacing w:before="240" w:after="60" w:line="240" w:lineRule="auto"/>
        <w:outlineLvl w:val="5"/>
        <w:rPr>
          <w:b/>
          <w:bCs/>
          <w:lang w:eastAsia="ru-RU"/>
        </w:rPr>
      </w:pPr>
    </w:p>
    <w:p w:rsidR="004B23F8" w:rsidRPr="00C73C9E" w:rsidRDefault="004B23F8" w:rsidP="001205E1">
      <w:pPr>
        <w:suppressAutoHyphens/>
        <w:spacing w:before="240" w:after="60" w:line="240" w:lineRule="auto"/>
        <w:outlineLvl w:val="5"/>
        <w:rPr>
          <w:i/>
          <w:szCs w:val="20"/>
          <w:lang w:eastAsia="ru-RU"/>
        </w:rPr>
      </w:pPr>
    </w:p>
    <w:p w:rsidR="001205E1" w:rsidRPr="00C73C9E" w:rsidRDefault="001205E1" w:rsidP="001205E1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3C9E">
        <w:rPr>
          <w:bCs/>
          <w:lang w:eastAsia="ru-RU"/>
        </w:rPr>
        <w:t>Принял:</w:t>
      </w:r>
    </w:p>
    <w:p w:rsidR="001205E1" w:rsidRPr="00C73C9E" w:rsidRDefault="001205E1" w:rsidP="001205E1">
      <w:pPr>
        <w:suppressAutoHyphens/>
        <w:spacing w:after="0" w:line="240" w:lineRule="auto"/>
        <w:rPr>
          <w:sz w:val="22"/>
          <w:szCs w:val="20"/>
          <w:lang w:eastAsia="ru-RU"/>
        </w:rPr>
      </w:pPr>
    </w:p>
    <w:p w:rsidR="001205E1" w:rsidRPr="00C73C9E" w:rsidRDefault="001205E1" w:rsidP="001205E1">
      <w:pPr>
        <w:suppressAutoHyphens/>
        <w:spacing w:after="0" w:line="240" w:lineRule="auto"/>
        <w:rPr>
          <w:szCs w:val="20"/>
          <w:lang w:eastAsia="ru-RU"/>
        </w:rPr>
      </w:pPr>
      <w:r w:rsidRPr="00C73C9E">
        <w:rPr>
          <w:szCs w:val="20"/>
          <w:lang w:eastAsia="ru-RU"/>
        </w:rPr>
        <w:t>ст. преподаватель, Банников Р.Ю.</w:t>
      </w:r>
    </w:p>
    <w:p w:rsidR="001205E1" w:rsidRPr="003A035D" w:rsidRDefault="001205E1" w:rsidP="001205E1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1205E1" w:rsidRP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 w:rsidRPr="00C73C9E">
        <w:rPr>
          <w:b/>
          <w:szCs w:val="20"/>
          <w:lang w:eastAsia="ru-RU"/>
        </w:rPr>
        <w:t>Пермь 2023</w:t>
      </w:r>
    </w:p>
    <w:p w:rsidR="00FE0D19" w:rsidRPr="00BC48D0" w:rsidRDefault="00FE0D19" w:rsidP="00FE0D19">
      <w:pPr>
        <w:pStyle w:val="a5"/>
        <w:shd w:val="clear" w:color="auto" w:fill="FFFFFF"/>
        <w:spacing w:after="285" w:line="36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BC48D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РЕАЛИЗАЦИЯ ПРОГРАММЫ</w:t>
      </w:r>
      <w:bookmarkEnd w:id="0"/>
      <w:bookmarkEnd w:id="1"/>
      <w:bookmarkEnd w:id="2"/>
    </w:p>
    <w:p w:rsidR="00FE0D19" w:rsidRPr="00544A25" w:rsidRDefault="00FE0D19" w:rsidP="00FE0D19">
      <w:pPr>
        <w:spacing w:line="360" w:lineRule="auto"/>
        <w:jc w:val="both"/>
        <w:rPr>
          <w:color w:val="000000"/>
          <w:sz w:val="24"/>
          <w:szCs w:val="24"/>
        </w:rPr>
      </w:pPr>
      <w:r w:rsidRPr="00544A25">
        <w:rPr>
          <w:b/>
          <w:bCs/>
          <w:color w:val="000000"/>
          <w:sz w:val="24"/>
          <w:szCs w:val="24"/>
        </w:rPr>
        <w:t>Цель работы:</w:t>
      </w:r>
      <w:r w:rsidRPr="00544A25">
        <w:rPr>
          <w:color w:val="000000"/>
          <w:sz w:val="24"/>
          <w:szCs w:val="24"/>
        </w:rPr>
        <w:t xml:space="preserve"> запрограммировать обозначенный в ТЗ функционал с учётом созданной БД и разработанных структур классов.</w:t>
      </w:r>
    </w:p>
    <w:p w:rsidR="00FE0D19" w:rsidRPr="00544A25" w:rsidRDefault="00FE0D19" w:rsidP="00FE0D19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44A25">
        <w:rPr>
          <w:b/>
          <w:bCs/>
          <w:color w:val="000000"/>
          <w:sz w:val="24"/>
          <w:szCs w:val="24"/>
        </w:rPr>
        <w:t>Задачи:</w:t>
      </w:r>
    </w:p>
    <w:p w:rsidR="00FE0D19" w:rsidRPr="00544A25" w:rsidRDefault="00FE0D19" w:rsidP="00FE0D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4A25">
        <w:rPr>
          <w:rFonts w:ascii="Times New Roman" w:hAnsi="Times New Roman"/>
          <w:color w:val="000000"/>
          <w:sz w:val="24"/>
          <w:szCs w:val="24"/>
        </w:rPr>
        <w:t>Запрограммировать обозначенный в ТЗ функционал с учётом созданной БД и разработанных структур классов;</w:t>
      </w:r>
    </w:p>
    <w:p w:rsidR="00FE0D19" w:rsidRPr="00544A25" w:rsidRDefault="00FE0D19" w:rsidP="00FE0D1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4A25">
        <w:rPr>
          <w:rFonts w:ascii="Times New Roman" w:hAnsi="Times New Roman"/>
          <w:color w:val="000000"/>
          <w:sz w:val="24"/>
          <w:szCs w:val="24"/>
        </w:rPr>
        <w:t>Привести программный код, согласно функциям.</w:t>
      </w:r>
    </w:p>
    <w:p w:rsidR="00FE0D19" w:rsidRDefault="00FE0D19">
      <w:r>
        <w:br w:type="page"/>
      </w:r>
    </w:p>
    <w:p w:rsidR="00FE0D19" w:rsidRPr="00300F10" w:rsidRDefault="00FE0D19" w:rsidP="00076295">
      <w:pPr>
        <w:pStyle w:val="11"/>
        <w:numPr>
          <w:ilvl w:val="0"/>
          <w:numId w:val="12"/>
        </w:numPr>
      </w:pPr>
      <w:bookmarkStart w:id="3" w:name="_Toc99151887"/>
      <w:bookmarkStart w:id="4" w:name="_Toc99152126"/>
      <w:bookmarkStart w:id="5" w:name="_Toc99152278"/>
      <w:r w:rsidRPr="00300F10">
        <w:lastRenderedPageBreak/>
        <w:t>Разработка программы</w:t>
      </w:r>
      <w:bookmarkEnd w:id="3"/>
      <w:bookmarkEnd w:id="4"/>
      <w:bookmarkEnd w:id="5"/>
    </w:p>
    <w:p w:rsidR="00230581" w:rsidRPr="00230581" w:rsidRDefault="00076295" w:rsidP="00230581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="00FE0D19" w:rsidRPr="00230581">
        <w:rPr>
          <w:szCs w:val="28"/>
        </w:rPr>
        <w:t>:</w:t>
      </w:r>
    </w:p>
    <w:p w:rsidR="00FE0D19" w:rsidRPr="00076295" w:rsidRDefault="00076295" w:rsidP="00076295">
      <w:pPr>
        <w:pStyle w:val="21"/>
        <w:numPr>
          <w:ilvl w:val="1"/>
          <w:numId w:val="13"/>
        </w:numPr>
      </w:pPr>
      <w:r>
        <w:t>Ф</w:t>
      </w:r>
      <w:r w:rsidR="00FE0D19" w:rsidRPr="00076295">
        <w:t>ункция авторизации</w:t>
      </w:r>
    </w:p>
    <w:p w:rsidR="00FE0D19" w:rsidRPr="00076295" w:rsidRDefault="00FE0D19" w:rsidP="00076295">
      <w:pPr>
        <w:pStyle w:val="ad"/>
      </w:pPr>
      <w:r w:rsidRPr="00076295">
        <w:t>Внешний интерфейс для функции авторизации представлен на рисунке 1.</w:t>
      </w:r>
      <w:r w:rsidR="00B00FBF" w:rsidRPr="00076295">
        <w:t xml:space="preserve"> </w:t>
      </w:r>
      <w:r w:rsidR="00230581" w:rsidRPr="00076295">
        <w:t>В данном окне</w:t>
      </w:r>
      <w:r w:rsidR="00B00FBF" w:rsidRPr="00076295">
        <w:t xml:space="preserve"> </w:t>
      </w:r>
      <w:r w:rsidR="00230581" w:rsidRPr="00076295">
        <w:t>пользователю необходимо</w:t>
      </w:r>
      <w:r w:rsidR="00B00FBF" w:rsidRPr="00076295">
        <w:t xml:space="preserve"> ввести логин и пароль для того, чтобы войти </w:t>
      </w:r>
      <w:r w:rsidR="00136DEF" w:rsidRPr="00076295">
        <w:t>в приложение.</w:t>
      </w:r>
    </w:p>
    <w:p w:rsidR="00CC59DC" w:rsidRPr="00230581" w:rsidRDefault="00F26C74" w:rsidP="001B43F9">
      <w:pPr>
        <w:jc w:val="center"/>
        <w:rPr>
          <w:lang w:val="en-US"/>
        </w:rPr>
      </w:pPr>
      <w:r w:rsidRPr="00F26C74">
        <w:pict>
          <v:group id="_x0000_s1027" editas="canvas" style="width:272.7pt;height:184.5pt;mso-position-horizontal-relative:char;mso-position-vertical-relative:line" coordorigin="3636,5128" coordsize="4198,2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3636;top:5128;width:4198;height:2840">
              <v:imagedata r:id="rId8" o:title=""/>
            </v:shape>
            <w10:wrap type="none"/>
            <w10:anchorlock/>
          </v:group>
        </w:pict>
      </w:r>
    </w:p>
    <w:p w:rsidR="001B43F9" w:rsidRDefault="001B43F9" w:rsidP="00230581">
      <w:pPr>
        <w:pStyle w:val="ac"/>
      </w:pPr>
      <w:r>
        <w:t>Рисунок 1 – Интерфейс функции авторизации</w:t>
      </w:r>
    </w:p>
    <w:p w:rsidR="00E75D69" w:rsidRDefault="00E75D69" w:rsidP="00230581">
      <w:pPr>
        <w:pStyle w:val="ad"/>
      </w:pPr>
      <w:r>
        <w:t xml:space="preserve">Программный код для </w:t>
      </w:r>
      <w:r w:rsidR="00066F4D">
        <w:t>аутентификации с помощью запроса к базе данных</w:t>
      </w:r>
      <w:r>
        <w:t>:</w:t>
      </w:r>
    </w:p>
    <w:p w:rsidR="00230581" w:rsidRDefault="00230581" w:rsidP="00230581">
      <w:pPr>
        <w:pStyle w:val="ad"/>
      </w:pPr>
    </w:p>
    <w:p w:rsidR="004B23F8" w:rsidRPr="00100188" w:rsidRDefault="004B23F8" w:rsidP="004B23F8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4B23F8" w:rsidRPr="00100188" w:rsidRDefault="004B23F8" w:rsidP="004B23F8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4B23F8" w:rsidRPr="004B23F8" w:rsidRDefault="004B23F8" w:rsidP="004B23F8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4B23F8" w:rsidRDefault="004B23F8" w:rsidP="004B23F8">
      <w:pPr>
        <w:pStyle w:val="a4"/>
      </w:pPr>
      <w:r w:rsidRPr="004B23F8">
        <w:t xml:space="preserve">        }</w:t>
      </w:r>
    </w:p>
    <w:p w:rsidR="00230581" w:rsidRPr="004B23F8" w:rsidRDefault="00230581" w:rsidP="004B23F8">
      <w:pPr>
        <w:pStyle w:val="a4"/>
      </w:pPr>
    </w:p>
    <w:p w:rsidR="00076295" w:rsidRDefault="00076295" w:rsidP="00230581">
      <w:pPr>
        <w:pStyle w:val="ad"/>
      </w:pPr>
    </w:p>
    <w:p w:rsidR="00076295" w:rsidRDefault="00076295" w:rsidP="00076295">
      <w:pPr>
        <w:pStyle w:val="21"/>
        <w:numPr>
          <w:ilvl w:val="1"/>
          <w:numId w:val="13"/>
        </w:numPr>
      </w:pPr>
      <w:r>
        <w:t xml:space="preserve">Функция </w:t>
      </w:r>
      <w:r w:rsidR="00537F5F">
        <w:t>для просмотра</w:t>
      </w:r>
      <w:r>
        <w:t xml:space="preserve"> записей </w:t>
      </w:r>
      <w:r w:rsidR="00537F5F">
        <w:t>в</w:t>
      </w:r>
      <w:r>
        <w:t xml:space="preserve"> баз</w:t>
      </w:r>
      <w:r w:rsidR="00537F5F">
        <w:t>е</w:t>
      </w:r>
      <w:r>
        <w:t xml:space="preserve"> данных</w:t>
      </w:r>
    </w:p>
    <w:p w:rsidR="00076295" w:rsidRDefault="001B232E" w:rsidP="001B232E">
      <w:pPr>
        <w:pStyle w:val="ad"/>
      </w:pPr>
      <w:r>
        <w:t>В системе должна быть функция для просмотра данных в базе по всем товарам, продажам, закупкам, поставщикам и сотрудникам магазина.</w:t>
      </w:r>
      <w:r w:rsidR="00E26C74">
        <w:t xml:space="preserve"> Интерфейс просмотра справочника представлен на рисунке 2.</w:t>
      </w:r>
    </w:p>
    <w:p w:rsidR="00E26C74" w:rsidRDefault="00E26C74" w:rsidP="00E26C74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E26C74" w:rsidRDefault="00E26C74" w:rsidP="00E26C74">
      <w:pPr>
        <w:pStyle w:val="ad"/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 - 1].AutoSizeMode = DataGridViewAutoSizeColumnMode.Fil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E26C74" w:rsidRPr="00E26C74" w:rsidRDefault="00E26C74" w:rsidP="00E26C74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E26C74" w:rsidRPr="00E26C74" w:rsidRDefault="00E26C74" w:rsidP="00E26C74">
      <w:pPr>
        <w:pStyle w:val="a4"/>
      </w:pPr>
    </w:p>
    <w:p w:rsidR="00E26C74" w:rsidRPr="00E26C74" w:rsidRDefault="00E26C74" w:rsidP="00E26C74">
      <w:pPr>
        <w:pStyle w:val="a4"/>
      </w:pPr>
      <w:r w:rsidRPr="00E26C74">
        <w:t xml:space="preserve">            showControl();</w:t>
      </w:r>
    </w:p>
    <w:p w:rsidR="00E26C74" w:rsidRPr="00E26C74" w:rsidRDefault="00E26C74" w:rsidP="00E26C74">
      <w:pPr>
        <w:pStyle w:val="a4"/>
      </w:pPr>
      <w:r w:rsidRPr="00E26C74">
        <w:t xml:space="preserve">        }</w:t>
      </w:r>
    </w:p>
    <w:p w:rsidR="00E26C74" w:rsidRPr="001B232E" w:rsidRDefault="00E26C74" w:rsidP="001B232E">
      <w:pPr>
        <w:pStyle w:val="ad"/>
      </w:pPr>
    </w:p>
    <w:p w:rsidR="00076295" w:rsidRDefault="00076295" w:rsidP="00076295">
      <w:pPr>
        <w:pStyle w:val="21"/>
        <w:numPr>
          <w:ilvl w:val="1"/>
          <w:numId w:val="13"/>
        </w:numPr>
      </w:pPr>
      <w:r>
        <w:t xml:space="preserve">Функция </w:t>
      </w:r>
      <w:r w:rsidR="00065559">
        <w:t>добавления</w:t>
      </w:r>
      <w:r w:rsidR="00065559" w:rsidRPr="00065559">
        <w:t>,</w:t>
      </w:r>
      <w:r>
        <w:t xml:space="preserve"> изменения и удаления записей из базы данных</w:t>
      </w:r>
    </w:p>
    <w:p w:rsidR="001B43F9" w:rsidRPr="00065559" w:rsidRDefault="001B43F9" w:rsidP="00230581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</w:t>
      </w:r>
      <w:r w:rsidR="001B232E">
        <w:t xml:space="preserve"> записей в каждой таблице</w:t>
      </w:r>
      <w:r w:rsidR="00066F4D">
        <w:t>.</w:t>
      </w:r>
      <w:r w:rsidR="00065559" w:rsidRPr="00065559">
        <w:t xml:space="preserve"> </w:t>
      </w:r>
      <w:r w:rsidR="00065559"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333CD0" w:rsidRDefault="00547922" w:rsidP="00230581">
      <w:pPr>
        <w:pStyle w:val="ad"/>
      </w:pPr>
      <w:r>
        <w:t>И</w:t>
      </w:r>
      <w:r w:rsidR="00FE0E78">
        <w:t>нтерфейс</w:t>
      </w:r>
      <w:r>
        <w:t xml:space="preserve"> ИС «</w:t>
      </w:r>
      <w:r w:rsidR="00230581">
        <w:rPr>
          <w:lang w:val="en-US"/>
        </w:rPr>
        <w:t>PC</w:t>
      </w:r>
      <w:r w:rsidR="00230581" w:rsidRPr="00230581">
        <w:t>-</w:t>
      </w:r>
      <w:r w:rsidR="00230581">
        <w:rPr>
          <w:lang w:val="en-US"/>
        </w:rPr>
        <w:t>Master</w:t>
      </w:r>
      <w:r>
        <w:t>»</w:t>
      </w:r>
      <w:r w:rsidR="00FE0E78">
        <w:t xml:space="preserve"> для добавления, удаления и изменения </w:t>
      </w:r>
      <w:r w:rsidR="00066F4D">
        <w:t>записей в базе данных</w:t>
      </w:r>
      <w:r w:rsidR="00076295">
        <w:t xml:space="preserve"> (рис. 2</w:t>
      </w:r>
      <w:r w:rsidR="00443577">
        <w:t>)</w:t>
      </w:r>
      <w:r w:rsidR="00FE0E78">
        <w:t>.</w:t>
      </w:r>
    </w:p>
    <w:p w:rsidR="001B43F9" w:rsidRPr="00076295" w:rsidRDefault="00F26C74" w:rsidP="00480FDC">
      <w:pPr>
        <w:jc w:val="center"/>
      </w:pPr>
      <w:r>
        <w:pict>
          <v:group id="_x0000_s1030" editas="canvas" style="width:416.65pt;height:250.05pt;mso-position-horizontal-relative:char;mso-position-vertical-relative:line" coordorigin="2750,1418" coordsize="6414,3849">
            <o:lock v:ext="edit" aspectratio="t"/>
            <v:shape id="_x0000_s1029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2750;top:1418;width:6414;height:3849">
              <v:imagedata r:id="rId9" o:title=""/>
            </v:shape>
            <w10:wrap type="none"/>
            <w10:anchorlock/>
          </v:group>
        </w:pict>
      </w:r>
    </w:p>
    <w:p w:rsidR="00480FDC" w:rsidRPr="00FB2C8B" w:rsidRDefault="00480FDC" w:rsidP="00230581">
      <w:pPr>
        <w:pStyle w:val="ac"/>
        <w:rPr>
          <w:szCs w:val="28"/>
        </w:rPr>
      </w:pPr>
      <w:r w:rsidRPr="00FE0E78">
        <w:t xml:space="preserve">Рисунок 2 – </w:t>
      </w:r>
      <w:r w:rsidR="00230581">
        <w:t xml:space="preserve">Пример интерфейса для раздела </w:t>
      </w:r>
      <w:r w:rsidR="00230581">
        <w:rPr>
          <w:szCs w:val="28"/>
        </w:rPr>
        <w:t>«Товары»</w:t>
      </w:r>
    </w:p>
    <w:p w:rsidR="00E26C74" w:rsidRPr="00065559" w:rsidRDefault="00E26C74" w:rsidP="00065559">
      <w:pPr>
        <w:pStyle w:val="ad"/>
      </w:pPr>
    </w:p>
    <w:p w:rsidR="00E26C74" w:rsidRDefault="00443577" w:rsidP="00230581">
      <w:pPr>
        <w:pStyle w:val="ad"/>
      </w:pPr>
      <w:r>
        <w:t xml:space="preserve">Для добавления </w:t>
      </w:r>
      <w:r w:rsidR="00E26C74">
        <w:t xml:space="preserve">записи в базу необходимо ввести данные во все предложенные поля, после чего нажать кнопку </w:t>
      </w:r>
      <w:r w:rsidR="00E26C74" w:rsidRPr="00065559">
        <w:t>«Добавить»</w:t>
      </w:r>
      <w:r>
        <w:t>.</w:t>
      </w:r>
      <w:r w:rsidR="00E26C74">
        <w:t xml:space="preserve"> После этого отображаемая таблица обновится и в ней появится новая строка.</w:t>
      </w:r>
    </w:p>
    <w:p w:rsidR="00E26C74" w:rsidRDefault="00E26C74" w:rsidP="00E26C74">
      <w:pPr>
        <w:pStyle w:val="ad"/>
      </w:pPr>
      <w:r>
        <w:t>Программный код для добавления записи:</w:t>
      </w:r>
    </w:p>
    <w:p w:rsidR="00E26C74" w:rsidRDefault="00E26C74" w:rsidP="00E26C74">
      <w:pPr>
        <w:pStyle w:val="ad"/>
      </w:pPr>
    </w:p>
    <w:p w:rsidR="00E26C74" w:rsidRPr="00E26C74" w:rsidRDefault="00E26C74" w:rsidP="00E26C74">
      <w:pPr>
        <w:pStyle w:val="a4"/>
        <w:rPr>
          <w:lang w:val="en-US"/>
        </w:rPr>
      </w:pPr>
      <w:r w:rsidRPr="00E26C74">
        <w:rPr>
          <w:lang w:val="en-US"/>
        </w:rPr>
        <w:lastRenderedPageBreak/>
        <w:t>private void btnAdd_Click(object sender, EventArgs e)</w:t>
      </w:r>
    </w:p>
    <w:p w:rsidR="00E26C74" w:rsidRPr="00FB2C8B" w:rsidRDefault="00E26C74" w:rsidP="00E26C74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 - 2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 - 1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 - 2);</w:t>
      </w:r>
    </w:p>
    <w:p w:rsidR="00E26C74" w:rsidRPr="00466068" w:rsidRDefault="00E26C74" w:rsidP="00E26C74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</w:t>
      </w:r>
      <w:r w:rsidR="00466068" w:rsidRPr="00466068">
        <w:rPr>
          <w:lang w:val="en-US"/>
        </w:rPr>
        <w:t xml:space="preserve">") </w:t>
      </w:r>
      <w:r w:rsidRPr="00466068">
        <w:rPr>
          <w:lang w:val="en-US"/>
        </w:rPr>
        <w:t>values (" + text + ")";</w:t>
      </w:r>
    </w:p>
    <w:p w:rsidR="00E26C74" w:rsidRPr="00466068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E26C74" w:rsidRPr="00E26C74" w:rsidRDefault="00E26C74" w:rsidP="00E26C74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E26C74" w:rsidRPr="00E26C74" w:rsidRDefault="00E26C74" w:rsidP="00E26C74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E26C74" w:rsidRDefault="00E26C74" w:rsidP="00E26C74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E26C74" w:rsidRPr="00E26C74" w:rsidRDefault="00E26C74" w:rsidP="00E26C74">
      <w:pPr>
        <w:pStyle w:val="a4"/>
      </w:pPr>
    </w:p>
    <w:p w:rsidR="00767C42" w:rsidRDefault="00063066" w:rsidP="00767C42">
      <w:pPr>
        <w:pStyle w:val="ad"/>
      </w:pPr>
      <w:r>
        <w:t xml:space="preserve"> Для удаления нужно щёлкнуть </w:t>
      </w:r>
      <w:r w:rsidR="00466068">
        <w:t xml:space="preserve">по необходимой строке и нажать на кнопку </w:t>
      </w:r>
      <w:r w:rsidR="00466068" w:rsidRPr="00065559">
        <w:t>«</w:t>
      </w:r>
      <w:r w:rsidR="00466068">
        <w:t>Удалить</w:t>
      </w:r>
      <w:r w:rsidR="00466068" w:rsidRPr="00065559">
        <w:t>»</w:t>
      </w:r>
      <w:r w:rsidR="00466068">
        <w:t xml:space="preserve">. </w:t>
      </w:r>
      <w:r w:rsidR="00767C42">
        <w:t>После этого отображаемая таблица обновится и из нее исчезнет удаленная строка.</w:t>
      </w:r>
    </w:p>
    <w:p w:rsidR="00BD78E8" w:rsidRDefault="00BD78E8" w:rsidP="00767C42">
      <w:pPr>
        <w:pStyle w:val="ad"/>
        <w:rPr>
          <w:szCs w:val="28"/>
        </w:rPr>
      </w:pPr>
      <w:r>
        <w:rPr>
          <w:szCs w:val="28"/>
        </w:rPr>
        <w:t xml:space="preserve">Программный код для </w:t>
      </w:r>
      <w:r w:rsidR="00466068">
        <w:rPr>
          <w:szCs w:val="28"/>
        </w:rPr>
        <w:t xml:space="preserve">удаления </w:t>
      </w:r>
      <w:r w:rsidR="00076295">
        <w:rPr>
          <w:szCs w:val="28"/>
        </w:rPr>
        <w:t>записи</w:t>
      </w:r>
      <w:r>
        <w:rPr>
          <w:szCs w:val="28"/>
        </w:rPr>
        <w:t>:</w:t>
      </w:r>
    </w:p>
    <w:p w:rsidR="00466068" w:rsidRDefault="00466068" w:rsidP="00767C42">
      <w:pPr>
        <w:pStyle w:val="ad"/>
        <w:rPr>
          <w:szCs w:val="28"/>
        </w:rPr>
      </w:pP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MySqlCommand cmd = new MySqlCommand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466068" w:rsidRPr="00466068" w:rsidRDefault="00466068" w:rsidP="0046606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466068" w:rsidRDefault="00466068" w:rsidP="00466068">
      <w:pPr>
        <w:pStyle w:val="a4"/>
      </w:pPr>
      <w:r w:rsidRPr="00466068">
        <w:t xml:space="preserve">        }</w:t>
      </w:r>
    </w:p>
    <w:p w:rsidR="00466068" w:rsidRPr="00466068" w:rsidRDefault="00466068" w:rsidP="00466068">
      <w:pPr>
        <w:pStyle w:val="a4"/>
      </w:pPr>
    </w:p>
    <w:p w:rsidR="00466068" w:rsidRPr="00466068" w:rsidRDefault="00466068" w:rsidP="00466068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4C4640" w:rsidRDefault="004C4640" w:rsidP="00466068">
      <w:pPr>
        <w:pStyle w:val="ad"/>
      </w:pPr>
      <w:r>
        <w:t xml:space="preserve">Программный код для </w:t>
      </w:r>
      <w:r w:rsidR="00466068">
        <w:t>изменения записи</w:t>
      </w:r>
      <w:r>
        <w:t>:</w:t>
      </w:r>
    </w:p>
    <w:p w:rsidR="00466068" w:rsidRDefault="00466068" w:rsidP="00466068">
      <w:pPr>
        <w:pStyle w:val="ad"/>
      </w:pP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 - 1].Text + "',";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 - 2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466068" w:rsidRPr="00466068" w:rsidRDefault="00466068" w:rsidP="0046606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466068" w:rsidRPr="00466068" w:rsidRDefault="00466068" w:rsidP="00466068">
      <w:pPr>
        <w:pStyle w:val="a4"/>
      </w:pPr>
      <w:r w:rsidRPr="00466068">
        <w:lastRenderedPageBreak/>
        <w:t xml:space="preserve">        }</w:t>
      </w:r>
    </w:p>
    <w:p w:rsidR="00466068" w:rsidRDefault="00466068" w:rsidP="00466068">
      <w:pPr>
        <w:pStyle w:val="ad"/>
      </w:pPr>
    </w:p>
    <w:p w:rsidR="00CA3311" w:rsidRPr="007E2029" w:rsidRDefault="00CA3311" w:rsidP="00076295">
      <w:pPr>
        <w:pStyle w:val="21"/>
        <w:numPr>
          <w:ilvl w:val="1"/>
          <w:numId w:val="13"/>
        </w:numPr>
      </w:pPr>
      <w:r w:rsidRPr="00076295">
        <w:t>Ф</w:t>
      </w:r>
      <w:r w:rsidR="00076295">
        <w:t>ункция генерации отчетов</w:t>
      </w:r>
    </w:p>
    <w:p w:rsidR="00A52C5A" w:rsidRDefault="005C0A76" w:rsidP="00A52C5A">
      <w:pPr>
        <w:pStyle w:val="ad"/>
      </w:pPr>
      <w:r>
        <w:t>В системе присутствует 5 видов отчета</w:t>
      </w:r>
      <w:r w:rsidR="00537F5F">
        <w:t xml:space="preserve"> (рис.</w:t>
      </w:r>
      <w:r w:rsidR="00A52C5A">
        <w:t>3</w:t>
      </w:r>
      <w:r w:rsidR="00B46CFC">
        <w:t>)</w:t>
      </w:r>
      <w:r>
        <w:t xml:space="preserve">. </w:t>
      </w:r>
      <w:r w:rsidR="00A52C5A">
        <w:t>Каждый из них предназначен для отображения своего набора данных.</w:t>
      </w:r>
    </w:p>
    <w:p w:rsidR="00A52C5A" w:rsidRPr="00076295" w:rsidRDefault="00F26C74" w:rsidP="00A52C5A">
      <w:pPr>
        <w:jc w:val="center"/>
      </w:pPr>
      <w:r>
        <w:pict>
          <v:group id="_x0000_s1032" editas="canvas" style="width:416.65pt;height:250.05pt;mso-position-horizontal-relative:char;mso-position-vertical-relative:line" coordorigin="2750,1418" coordsize="6414,3849">
            <o:lock v:ext="edit" aspectratio="t"/>
            <v:shape id="_x0000_s1033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2750;top:1418;width:6414;height:3849">
              <v:imagedata r:id="rId10" o:title=""/>
            </v:shape>
            <w10:wrap type="none"/>
            <w10:anchorlock/>
          </v:group>
        </w:pict>
      </w:r>
    </w:p>
    <w:p w:rsidR="00A52C5A" w:rsidRPr="00A52C5A" w:rsidRDefault="00A52C5A" w:rsidP="00A52C5A">
      <w:pPr>
        <w:pStyle w:val="ac"/>
        <w:rPr>
          <w:szCs w:val="28"/>
        </w:rPr>
      </w:pPr>
      <w:r w:rsidRPr="00FE0E78"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A52C5A" w:rsidRDefault="00A52C5A" w:rsidP="00A52C5A">
      <w:pPr>
        <w:pStyle w:val="ad"/>
      </w:pPr>
    </w:p>
    <w:p w:rsidR="00A52C5A" w:rsidRPr="00A52C5A" w:rsidRDefault="00A52C5A" w:rsidP="00A52C5A">
      <w:pPr>
        <w:pStyle w:val="ad"/>
      </w:pPr>
      <w:r>
        <w:t xml:space="preserve">Отчет по продажам предоставляет данные по всем совершенным продажам. </w:t>
      </w:r>
    </w:p>
    <w:p w:rsidR="00A52C5A" w:rsidRPr="00A52C5A" w:rsidRDefault="00A52C5A" w:rsidP="00A52C5A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A52C5A" w:rsidRPr="00FB2C8B" w:rsidRDefault="00A52C5A" w:rsidP="00A52C5A">
      <w:pPr>
        <w:pStyle w:val="ad"/>
      </w:pP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CREATE VIEW sales_report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id as "Номер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date as "Дат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A52C5A" w:rsidRPr="00FB2C8B" w:rsidRDefault="00A52C5A" w:rsidP="00A52C5A">
      <w:pPr>
        <w:pStyle w:val="ad"/>
        <w:rPr>
          <w:lang w:val="en-US"/>
        </w:rPr>
      </w:pPr>
    </w:p>
    <w:p w:rsidR="00A52C5A" w:rsidRPr="00A52C5A" w:rsidRDefault="00A52C5A" w:rsidP="00A52C5A">
      <w:pPr>
        <w:pStyle w:val="ad"/>
      </w:pPr>
      <w:r>
        <w:t xml:space="preserve">Отчет по закупкам предоставляет данные по всем совершенным закупкам. </w:t>
      </w:r>
    </w:p>
    <w:p w:rsidR="00A52C5A" w:rsidRPr="00A52C5A" w:rsidRDefault="00A52C5A" w:rsidP="00A52C5A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A52C5A" w:rsidRPr="00A52C5A" w:rsidRDefault="00A52C5A" w:rsidP="00A52C5A">
      <w:pPr>
        <w:pStyle w:val="ad"/>
      </w:pP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CREATE VIEW supplies_report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 xml:space="preserve">as SELECT 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id as "Номер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date as "Дата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product.product_name as "Продукт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count as "Кол-во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REPLACE(FORMAT((supply.supply_price/supply.supply_count), '######'), ",", "") as "Цена закупки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price as "Сумма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ier.supplier_name as "Поставщик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lastRenderedPageBreak/>
        <w:t>supplier.supplier_city as "Город"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FROM supply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JOIN product ON supply.supply_id = product.supply_id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A52C5A" w:rsidRPr="00FB2C8B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ORDER BY supply.supply_date;</w:t>
      </w:r>
    </w:p>
    <w:p w:rsidR="00A52C5A" w:rsidRPr="00FB2C8B" w:rsidRDefault="00A52C5A" w:rsidP="00A52C5A">
      <w:pPr>
        <w:pStyle w:val="ad"/>
        <w:rPr>
          <w:rFonts w:ascii="Courier New" w:hAnsi="Courier New"/>
          <w:sz w:val="20"/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товарам предоставляет данные по всем товарам на складе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ducts_repor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ier.supplier_name as "Поставщик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y.supply_date as "Дата поставки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y.supply_count as "Кол-в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pply.supply_count-SUM(sale.sale_count)) as "На складе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A52C5A" w:rsidRPr="00FB2C8B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прибыли предоставляет данные по прибыли, полученной с продаж каждого товара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100188" w:rsidRPr="00100188" w:rsidRDefault="00100188" w:rsidP="00100188">
      <w:pPr>
        <w:pStyle w:val="ad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сотрудникам предоставляет данные обо всех работниках магазина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from(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ale.sale_id, supply.supply_id, supply.supply_price, supply.supply_count, employee.employee_id) as abc</w:t>
      </w:r>
    </w:p>
    <w:p w:rsidR="00100188" w:rsidRPr="00FB2C8B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100188" w:rsidRDefault="00100188" w:rsidP="00100188">
      <w:pPr>
        <w:pStyle w:val="ad"/>
      </w:pPr>
      <w:r>
        <w:t>Каждый из разработанных отчетов необходимо отображать в приложении.</w:t>
      </w:r>
    </w:p>
    <w:p w:rsidR="00EA116C" w:rsidRDefault="00EA116C" w:rsidP="00A52C5A">
      <w:pPr>
        <w:pStyle w:val="ad"/>
      </w:pPr>
      <w:r>
        <w:t xml:space="preserve">Программный код </w:t>
      </w:r>
      <w:r w:rsidR="00A52C5A">
        <w:t>для отображения</w:t>
      </w:r>
      <w:r>
        <w:t xml:space="preserve"> отчетов:</w:t>
      </w:r>
    </w:p>
    <w:p w:rsidR="00FB2C8B" w:rsidRDefault="00FB2C8B" w:rsidP="00A52C5A">
      <w:pPr>
        <w:pStyle w:val="ad"/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100188" w:rsidRPr="0034630B" w:rsidRDefault="00100188" w:rsidP="00100188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100188" w:rsidRPr="0034630B" w:rsidRDefault="00100188" w:rsidP="00100188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 - 1].AutoSizeMode = DataGridViewAutoSizeColumnMode.Fill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dataGridView1.AutoSizeColumnsMode = DataGridViewAutoSizeColumnsMode.AllCells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100188" w:rsidRPr="00100188" w:rsidRDefault="00100188" w:rsidP="0010018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100188" w:rsidRPr="00FB2C8B" w:rsidRDefault="00100188" w:rsidP="0010018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100188" w:rsidRPr="00100188" w:rsidRDefault="00100188" w:rsidP="00100188">
      <w:pPr>
        <w:pStyle w:val="a4"/>
      </w:pPr>
      <w:r w:rsidRPr="00FB2C8B">
        <w:rPr>
          <w:lang w:val="en-US"/>
        </w:rPr>
        <w:t xml:space="preserve">            </w:t>
      </w:r>
      <w:r w:rsidRPr="00100188">
        <w:t>conn.Dispose();</w:t>
      </w:r>
    </w:p>
    <w:p w:rsidR="00100188" w:rsidRPr="00100188" w:rsidRDefault="00100188" w:rsidP="00100188">
      <w:pPr>
        <w:pStyle w:val="a4"/>
      </w:pPr>
    </w:p>
    <w:p w:rsidR="00A52C5A" w:rsidRPr="00100188" w:rsidRDefault="00100188" w:rsidP="00100188">
      <w:pPr>
        <w:pStyle w:val="a4"/>
      </w:pPr>
      <w:r w:rsidRPr="00100188">
        <w:t xml:space="preserve">        }</w:t>
      </w:r>
    </w:p>
    <w:p w:rsidR="00A52C5A" w:rsidRDefault="00A52C5A" w:rsidP="00A52C5A">
      <w:pPr>
        <w:pStyle w:val="ad"/>
      </w:pPr>
    </w:p>
    <w:p w:rsidR="00CA3311" w:rsidRPr="00FB2C8B" w:rsidRDefault="00CA3311" w:rsidP="00FB2C8B">
      <w:pPr>
        <w:pStyle w:val="21"/>
        <w:numPr>
          <w:ilvl w:val="1"/>
          <w:numId w:val="13"/>
        </w:numPr>
      </w:pPr>
      <w:r w:rsidRPr="00FB2C8B">
        <w:t>Ф</w:t>
      </w:r>
      <w:r w:rsidR="00FB2C8B">
        <w:t>ункция выгрузки</w:t>
      </w:r>
      <w:r w:rsidRPr="00FB2C8B">
        <w:t xml:space="preserve"> отчетов</w:t>
      </w:r>
      <w:r w:rsidR="00FB2C8B">
        <w:t xml:space="preserve"> в формат</w:t>
      </w:r>
      <w:r w:rsidRPr="00FB2C8B">
        <w:t xml:space="preserve"> Excel</w:t>
      </w:r>
    </w:p>
    <w:p w:rsidR="007E2029" w:rsidRPr="00940151" w:rsidRDefault="00940151" w:rsidP="00FB2C8B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FB2C8B" w:rsidRDefault="00F26C74" w:rsidP="00FB2C8B">
      <w:pPr>
        <w:pStyle w:val="ad"/>
      </w:pPr>
      <w:r>
        <w:pict>
          <v:group id="_x0000_s1037" editas="canvas" style="width:374.85pt;height:225.9pt;mso-position-horizontal-relative:char;mso-position-vertical-relative:line" coordorigin="3112,9363" coordsize="5770,3477">
            <o:lock v:ext="edit" aspectratio="t"/>
            <v:shape id="_x0000_s1036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3112;top:9363;width:5770;height:3477">
              <v:imagedata r:id="rId11" o:title=""/>
            </v:shape>
            <w10:wrap type="none"/>
            <w10:anchorlock/>
          </v:group>
        </w:pict>
      </w:r>
    </w:p>
    <w:p w:rsidR="00631C26" w:rsidRDefault="00631C26" w:rsidP="00940151">
      <w:pPr>
        <w:pStyle w:val="ac"/>
      </w:pPr>
      <w:r w:rsidRPr="00FE0E78">
        <w:t xml:space="preserve">Рисунок </w:t>
      </w:r>
      <w:r w:rsidR="00FB2C8B">
        <w:t>4</w:t>
      </w:r>
      <w:r w:rsidRPr="00FE0E78">
        <w:t xml:space="preserve"> –</w:t>
      </w:r>
      <w:r>
        <w:t xml:space="preserve"> </w:t>
      </w:r>
      <w:r w:rsidR="00FB2C8B">
        <w:t>Интерфейс для выгрузки отчета</w:t>
      </w:r>
    </w:p>
    <w:p w:rsidR="00940151" w:rsidRDefault="00940151" w:rsidP="00940151">
      <w:pPr>
        <w:pStyle w:val="ad"/>
      </w:pPr>
      <w:r>
        <w:t>Программный код для выгрузки отчетов:</w:t>
      </w:r>
    </w:p>
    <w:p w:rsidR="00940151" w:rsidRDefault="00940151" w:rsidP="00940151">
      <w:pPr>
        <w:pStyle w:val="ad"/>
      </w:pPr>
    </w:p>
    <w:p w:rsidR="00940151" w:rsidRPr="00940151" w:rsidRDefault="00940151" w:rsidP="00940151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940151" w:rsidRPr="0034630B" w:rsidRDefault="00940151" w:rsidP="00940151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lastRenderedPageBreak/>
        <w:t xml:space="preserve">            Excel.Workbook ExcelWorkBook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940151" w:rsidRPr="008C4845" w:rsidRDefault="00940151" w:rsidP="00940151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 w:rsidR="008C4845"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940151" w:rsidRPr="00940151" w:rsidRDefault="00940151" w:rsidP="00940151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631C26" w:rsidRDefault="00631C26" w:rsidP="00940151">
      <w:pPr>
        <w:pStyle w:val="ad"/>
      </w:pPr>
    </w:p>
    <w:p w:rsidR="00940151" w:rsidRDefault="00940151" w:rsidP="00940151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940151" w:rsidRDefault="00F26C74" w:rsidP="00940151">
      <w:pPr>
        <w:pStyle w:val="ad"/>
        <w:ind w:firstLine="0"/>
        <w:jc w:val="center"/>
      </w:pPr>
      <w:r>
        <w:pict>
          <v:group id="_x0000_s1039" editas="canvas" style="width:384.05pt;height:100.8pt;mso-position-horizontal-relative:char;mso-position-vertical-relative:line" coordorigin="3294,10326" coordsize="5911,1551">
            <o:lock v:ext="edit" aspectratio="t"/>
            <v:shape id="_x0000_s1040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3294;top:10326;width:5911;height:1551">
              <v:imagedata r:id="rId12" o:title=""/>
            </v:shape>
            <w10:wrap type="none"/>
            <w10:anchorlock/>
          </v:group>
        </w:pict>
      </w:r>
    </w:p>
    <w:p w:rsidR="00940151" w:rsidRPr="008C4845" w:rsidRDefault="00940151" w:rsidP="00940151">
      <w:pPr>
        <w:pStyle w:val="ac"/>
        <w:rPr>
          <w:lang w:val="en-US"/>
        </w:rPr>
      </w:pPr>
      <w:r w:rsidRPr="00FE0E78">
        <w:t xml:space="preserve">Рисунок </w:t>
      </w:r>
      <w:r w:rsidR="008C4845" w:rsidRPr="008C4845">
        <w:t>5</w:t>
      </w:r>
      <w:r w:rsidRPr="00FE0E78">
        <w:t xml:space="preserve"> –</w:t>
      </w:r>
      <w:r>
        <w:t xml:space="preserve"> </w:t>
      </w:r>
      <w:r w:rsidR="008C4845">
        <w:t xml:space="preserve">Просмотр отчета в </w:t>
      </w:r>
      <w:r w:rsidR="008C4845">
        <w:rPr>
          <w:lang w:val="en-US"/>
        </w:rPr>
        <w:t>Excel</w:t>
      </w:r>
    </w:p>
    <w:p w:rsidR="00CA3311" w:rsidRPr="008C4845" w:rsidRDefault="00CA3311" w:rsidP="008C4845">
      <w:pPr>
        <w:pStyle w:val="21"/>
        <w:numPr>
          <w:ilvl w:val="1"/>
          <w:numId w:val="13"/>
        </w:numPr>
      </w:pPr>
      <w:r w:rsidRPr="008C4845">
        <w:t>Реакция системы на ошибочный ввод.</w:t>
      </w:r>
    </w:p>
    <w:p w:rsidR="007E2029" w:rsidRDefault="005D0749" w:rsidP="008C4845">
      <w:pPr>
        <w:pStyle w:val="ad"/>
      </w:pPr>
      <w:r>
        <w:t>При не</w:t>
      </w:r>
      <w:r w:rsidR="008F037D">
        <w:t>правильном вводе выдается сообщение при аутентификации пользователя</w:t>
      </w:r>
      <w:r w:rsidR="00975A5F">
        <w:t xml:space="preserve"> (рис.</w:t>
      </w:r>
      <w:r w:rsidR="008C4845">
        <w:t>6</w:t>
      </w:r>
      <w:r w:rsidR="00975A5F">
        <w:t>)</w:t>
      </w:r>
      <w:r w:rsidR="008F037D">
        <w:t>, при не правильном типе данных выводится надпись</w:t>
      </w:r>
      <w:r w:rsidR="00975A5F">
        <w:t xml:space="preserve"> (рис.</w:t>
      </w:r>
      <w:r w:rsidR="008C4845">
        <w:t>7</w:t>
      </w:r>
      <w:r w:rsidR="00975A5F">
        <w:t>)</w:t>
      </w:r>
      <w:r w:rsidR="008F037D">
        <w:t>.</w:t>
      </w:r>
    </w:p>
    <w:p w:rsidR="008F037D" w:rsidRPr="008C4845" w:rsidRDefault="00F26C74" w:rsidP="00975A5F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46" editas="canvas" style="width:242.05pt;height:166.05pt;mso-position-horizontal-relative:char;mso-position-vertical-relative:line" coordorigin="3642,7305" coordsize="3726,2556">
            <o:lock v:ext="edit" aspectratio="t"/>
            <v:shape id="_x0000_s1045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3642;top:7305;width:3726;height:2556">
              <v:imagedata r:id="rId13" o:title=""/>
            </v:shape>
            <w10:wrap type="none"/>
            <w10:anchorlock/>
          </v:group>
        </w:pict>
      </w:r>
    </w:p>
    <w:p w:rsidR="00975A5F" w:rsidRPr="008C4845" w:rsidRDefault="008C4845" w:rsidP="008C4845">
      <w:pPr>
        <w:pStyle w:val="ac"/>
      </w:pPr>
      <w:r>
        <w:t xml:space="preserve">Рисунок </w:t>
      </w:r>
      <w:r w:rsidR="00975A5F">
        <w:t xml:space="preserve">6 </w:t>
      </w:r>
      <w:r w:rsidR="008B2C0B">
        <w:t>–</w:t>
      </w:r>
      <w:r w:rsidR="00975A5F">
        <w:t xml:space="preserve"> </w:t>
      </w:r>
      <w:r>
        <w:t>Вывод ошибки при авторизации</w:t>
      </w:r>
    </w:p>
    <w:p w:rsidR="008C4845" w:rsidRDefault="008C4845" w:rsidP="008C4845">
      <w:pPr>
        <w:pStyle w:val="ad"/>
      </w:pPr>
      <w:r>
        <w:t>Программный код реакции на ошибку при авторизации:</w:t>
      </w:r>
    </w:p>
    <w:p w:rsidR="008C4845" w:rsidRDefault="008C4845" w:rsidP="008C4845">
      <w:pPr>
        <w:pStyle w:val="ad"/>
      </w:pPr>
    </w:p>
    <w:p w:rsidR="008C4845" w:rsidRPr="00544A25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544A25">
        <w:rPr>
          <w:lang w:val="en-US"/>
        </w:rPr>
        <w:t>"")</w:t>
      </w:r>
    </w:p>
    <w:p w:rsidR="008C4845" w:rsidRPr="0034630B" w:rsidRDefault="008C4845" w:rsidP="008C4845">
      <w:pPr>
        <w:pStyle w:val="a4"/>
        <w:rPr>
          <w:lang w:val="en-US"/>
        </w:rPr>
      </w:pPr>
      <w:r w:rsidRPr="00544A25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lastRenderedPageBreak/>
        <w:t xml:space="preserve">                if (userExists)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essageBox.Show(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8C4845" w:rsidRPr="008C4845" w:rsidRDefault="008C4845" w:rsidP="008C4845">
      <w:pPr>
        <w:pStyle w:val="a4"/>
      </w:pPr>
      <w:r w:rsidRPr="0034630B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8C4845" w:rsidRPr="0034630B" w:rsidRDefault="008C4845" w:rsidP="008C4845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8C4845" w:rsidRPr="008C4845" w:rsidRDefault="008C4845" w:rsidP="008C4845">
      <w:pPr>
        <w:pStyle w:val="a4"/>
      </w:pPr>
      <w:r w:rsidRPr="0034630B">
        <w:rPr>
          <w:lang w:val="en-US"/>
        </w:rPr>
        <w:t xml:space="preserve">                        </w:t>
      </w:r>
      <w:r w:rsidRPr="008C4845">
        <w:t>MessageBoxDefaultButton.Button1,</w:t>
      </w:r>
    </w:p>
    <w:p w:rsidR="008C4845" w:rsidRPr="008C4845" w:rsidRDefault="008C4845" w:rsidP="008C4845">
      <w:pPr>
        <w:pStyle w:val="a4"/>
      </w:pPr>
      <w:r w:rsidRPr="008C4845">
        <w:t xml:space="preserve">                        MessageBoxOptions.DefaultDesktopOnly);</w:t>
      </w:r>
    </w:p>
    <w:p w:rsidR="00975A5F" w:rsidRDefault="008C4845" w:rsidP="008C4845">
      <w:pPr>
        <w:pStyle w:val="a4"/>
      </w:pPr>
      <w:r w:rsidRPr="008C4845">
        <w:t xml:space="preserve">            }</w:t>
      </w:r>
    </w:p>
    <w:p w:rsidR="008C4845" w:rsidRDefault="008C4845" w:rsidP="008C4845">
      <w:pPr>
        <w:pStyle w:val="a4"/>
      </w:pPr>
    </w:p>
    <w:p w:rsidR="005D0749" w:rsidRPr="008C4845" w:rsidRDefault="00F26C74" w:rsidP="008C4845">
      <w:pPr>
        <w:pStyle w:val="a4"/>
        <w:jc w:val="center"/>
      </w:pPr>
      <w:r>
        <w:pict>
          <v:group id="_x0000_s1049" editas="canvas" style="width:385.05pt;height:229.95pt;mso-position-horizontal-relative:char;mso-position-vertical-relative:line" coordorigin="2994,7074" coordsize="5927,3540">
            <o:lock v:ext="edit" aspectratio="t"/>
            <v:shape id="_x0000_s1048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994;top:7074;width:5927;height:3540">
              <v:imagedata r:id="rId14" o:title=""/>
            </v:shape>
            <w10:wrap type="none"/>
            <w10:anchorlock/>
          </v:group>
        </w:pict>
      </w:r>
    </w:p>
    <w:p w:rsidR="005D0749" w:rsidRDefault="008C4845" w:rsidP="008C4845">
      <w:pPr>
        <w:pStyle w:val="ac"/>
      </w:pPr>
      <w:r>
        <w:t xml:space="preserve">Рисунок </w:t>
      </w:r>
      <w:r w:rsidR="00975A5F">
        <w:t>7</w:t>
      </w:r>
      <w:r w:rsidR="005D0749">
        <w:t xml:space="preserve"> –</w:t>
      </w:r>
      <w:r>
        <w:t xml:space="preserve"> Вывод</w:t>
      </w:r>
      <w:r w:rsidR="005D0749">
        <w:t xml:space="preserve"> ошибк</w:t>
      </w:r>
      <w:r>
        <w:t>и</w:t>
      </w:r>
      <w:r w:rsidR="008B2C0B">
        <w:t xml:space="preserve"> в типе данных</w:t>
      </w:r>
    </w:p>
    <w:p w:rsidR="008C4845" w:rsidRPr="008C4845" w:rsidRDefault="008C4845" w:rsidP="008C4845">
      <w:pPr>
        <w:pStyle w:val="ad"/>
      </w:pPr>
    </w:p>
    <w:p w:rsidR="00CA3311" w:rsidRDefault="000B50B2" w:rsidP="008C4845">
      <w:pPr>
        <w:pStyle w:val="ad"/>
      </w:pPr>
      <w:r>
        <w:t>Программный код реакции на ошиб</w:t>
      </w:r>
      <w:r w:rsidR="008C4845">
        <w:t>ку в типе данных</w:t>
      </w:r>
      <w:r>
        <w:t>:</w:t>
      </w:r>
    </w:p>
    <w:p w:rsidR="008C4845" w:rsidRDefault="008C4845" w:rsidP="008C4845">
      <w:pPr>
        <w:pStyle w:val="ad"/>
      </w:pPr>
    </w:p>
    <w:p w:rsidR="00FB2C8B" w:rsidRPr="0034630B" w:rsidRDefault="00FB2C8B" w:rsidP="00FB2C8B">
      <w:pPr>
        <w:pStyle w:val="a4"/>
        <w:rPr>
          <w:lang w:val="en-US"/>
        </w:rPr>
      </w:pPr>
      <w:r w:rsidRPr="0034630B">
        <w:rPr>
          <w:lang w:val="en-US"/>
        </w:rPr>
        <w:t>try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B2C8B" w:rsidRPr="00FB2C8B" w:rsidRDefault="00FB2C8B" w:rsidP="00FB2C8B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B2C8B" w:rsidRPr="00FB2C8B" w:rsidRDefault="00FB2C8B" w:rsidP="00FB2C8B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B2C8B" w:rsidRPr="0034630B" w:rsidRDefault="00FB2C8B" w:rsidP="00FB2C8B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B2C8B" w:rsidRPr="0034630B" w:rsidRDefault="00FB2C8B" w:rsidP="00FB2C8B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B2C8B" w:rsidRDefault="00FB2C8B" w:rsidP="00FB2C8B">
      <w:pPr>
        <w:pStyle w:val="a4"/>
      </w:pPr>
      <w:r w:rsidRPr="00FB2C8B">
        <w:t>}</w:t>
      </w:r>
    </w:p>
    <w:p w:rsidR="00FB2C8B" w:rsidRDefault="00FB2C8B">
      <w:pPr>
        <w:rPr>
          <w:rFonts w:ascii="Courier New" w:hAnsi="Courier New"/>
          <w:sz w:val="20"/>
        </w:rPr>
      </w:pPr>
      <w:r>
        <w:lastRenderedPageBreak/>
        <w:br w:type="page"/>
      </w:r>
    </w:p>
    <w:p w:rsidR="009D6713" w:rsidRPr="00537F5F" w:rsidRDefault="009D6713" w:rsidP="00537F5F">
      <w:pPr>
        <w:pStyle w:val="11"/>
        <w:numPr>
          <w:ilvl w:val="0"/>
          <w:numId w:val="12"/>
        </w:numPr>
      </w:pPr>
      <w:r w:rsidRPr="00537F5F">
        <w:lastRenderedPageBreak/>
        <w:t>Выводы</w:t>
      </w:r>
    </w:p>
    <w:p w:rsidR="009D6713" w:rsidRPr="007C65E2" w:rsidRDefault="007C65E2" w:rsidP="00FB2C8B">
      <w:pPr>
        <w:pStyle w:val="ad"/>
      </w:pPr>
      <w:r>
        <w:t xml:space="preserve">В данной лабораторной работе была разработана программа информационной системы </w:t>
      </w:r>
      <w:r w:rsidR="00537F5F">
        <w:rPr>
          <w:lang w:val="en-US"/>
        </w:rPr>
        <w:t>PC</w:t>
      </w:r>
      <w:r w:rsidR="00537F5F" w:rsidRPr="00537F5F">
        <w:t>-</w:t>
      </w:r>
      <w:r w:rsidR="00537F5F">
        <w:rPr>
          <w:lang w:val="en-US"/>
        </w:rPr>
        <w:t>Master</w:t>
      </w:r>
      <w:r>
        <w:t xml:space="preserve">. Реализован основной функционал: аутентификация, </w:t>
      </w:r>
      <w:r w:rsidR="00377443">
        <w:t>вид под разными пользователями (в зависимости от роли), редактировании базы</w:t>
      </w:r>
      <w:r w:rsidR="00841EA3">
        <w:t xml:space="preserve"> данных, формирование отчетов, реакция системы на ошибочный ввод.</w:t>
      </w:r>
    </w:p>
    <w:p w:rsidR="00031E23" w:rsidRDefault="00031E23">
      <w:pPr>
        <w:rPr>
          <w:szCs w:val="28"/>
        </w:rPr>
      </w:pPr>
      <w:r>
        <w:rPr>
          <w:szCs w:val="28"/>
        </w:rPr>
        <w:br w:type="page"/>
      </w:r>
    </w:p>
    <w:p w:rsidR="009D6713" w:rsidRPr="00903813" w:rsidRDefault="00031E23" w:rsidP="00031E23">
      <w:pPr>
        <w:spacing w:after="0" w:line="360" w:lineRule="auto"/>
        <w:ind w:left="360"/>
        <w:jc w:val="right"/>
        <w:rPr>
          <w:szCs w:val="28"/>
          <w:lang w:val="en-US"/>
        </w:rPr>
      </w:pPr>
      <w:r>
        <w:rPr>
          <w:szCs w:val="28"/>
        </w:rPr>
        <w:lastRenderedPageBreak/>
        <w:t>Приложение</w:t>
      </w:r>
      <w:r w:rsidRPr="00903813">
        <w:rPr>
          <w:szCs w:val="28"/>
          <w:lang w:val="en-US"/>
        </w:rPr>
        <w:t xml:space="preserve"> 1</w:t>
      </w:r>
    </w:p>
    <w:p w:rsidR="00031E23" w:rsidRPr="0034630B" w:rsidRDefault="00031E23" w:rsidP="008C4845">
      <w:pPr>
        <w:pStyle w:val="ad"/>
        <w:rPr>
          <w:lang w:val="en-US"/>
        </w:rPr>
      </w:pPr>
      <w:r>
        <w:t>Код</w:t>
      </w:r>
      <w:r w:rsidRPr="00903813">
        <w:rPr>
          <w:lang w:val="en-US"/>
        </w:rPr>
        <w:t xml:space="preserve"> </w:t>
      </w:r>
      <w:r>
        <w:t>класса</w:t>
      </w:r>
      <w:r w:rsidRPr="00903813">
        <w:rPr>
          <w:lang w:val="en-US"/>
        </w:rPr>
        <w:t xml:space="preserve"> </w:t>
      </w:r>
      <w:r w:rsidR="00903813">
        <w:rPr>
          <w:lang w:val="en-US"/>
        </w:rPr>
        <w:t>Autorization:</w:t>
      </w:r>
    </w:p>
    <w:p w:rsidR="008C4845" w:rsidRPr="0034630B" w:rsidRDefault="008C4845" w:rsidP="008C4845">
      <w:pPr>
        <w:pStyle w:val="ad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MySql.Data.MySqlClien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Collections.Generic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ComponentModel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.Common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.SqlClien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rawing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Linq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Tex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Threading.Tasks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Windows.Forms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namespace PC_Master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public partial class Authorization : Form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{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String name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String role = ""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ublic Authorization(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nitializeComponent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rivate void loginButton_Click(object sender, EventArgs e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loginInput.Text != "" &amp;&amp; passwordInput.Text != ""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bool userExists = checkPassword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userExists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loginInput.Text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passwordInput.Text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this.Hid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ain mainForm = new Main(name, role, this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ainForm.Show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else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066F4D">
        <w:t>Вы</w:t>
      </w:r>
      <w:r w:rsidRPr="00FB2C8B">
        <w:rPr>
          <w:lang w:val="en-US"/>
        </w:rPr>
        <w:t xml:space="preserve"> </w:t>
      </w:r>
      <w:r w:rsidRPr="00066F4D">
        <w:t>ввели</w:t>
      </w:r>
      <w:r w:rsidRPr="00FB2C8B">
        <w:rPr>
          <w:lang w:val="en-US"/>
        </w:rPr>
        <w:t xml:space="preserve"> </w:t>
      </w:r>
      <w:r w:rsidRPr="00066F4D">
        <w:t>неверные</w:t>
      </w:r>
      <w:r w:rsidRPr="00FB2C8B">
        <w:rPr>
          <w:lang w:val="en-US"/>
        </w:rPr>
        <w:t xml:space="preserve"> </w:t>
      </w:r>
      <w:r w:rsidRPr="00066F4D">
        <w:t>данные</w:t>
      </w:r>
      <w:r w:rsidRPr="00FB2C8B">
        <w:rPr>
          <w:lang w:val="en-US"/>
        </w:rPr>
        <w:t>!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"</w:t>
      </w:r>
      <w:r w:rsidRPr="00066F4D">
        <w:t>Ошибка</w:t>
      </w:r>
      <w:r w:rsidRPr="00FB2C8B">
        <w:rPr>
          <w:lang w:val="en-US"/>
        </w:rPr>
        <w:t>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Buttons.OK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Icon.Information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DefaultButton.Button1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Options.DefaultDesktopOnly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else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</w:pPr>
      <w:r w:rsidRPr="00FB2C8B">
        <w:rPr>
          <w:lang w:val="en-US"/>
        </w:rPr>
        <w:t xml:space="preserve">                </w:t>
      </w:r>
      <w:r w:rsidRPr="00066F4D">
        <w:t>MessageBox.Show("Введите логин и пароль!",</w:t>
      </w:r>
    </w:p>
    <w:p w:rsidR="00066F4D" w:rsidRPr="00FB2C8B" w:rsidRDefault="00066F4D" w:rsidP="00066F4D">
      <w:pPr>
        <w:pStyle w:val="a4"/>
        <w:rPr>
          <w:lang w:val="en-US"/>
        </w:rPr>
      </w:pPr>
      <w:r w:rsidRPr="00066F4D">
        <w:t xml:space="preserve">                        </w:t>
      </w:r>
      <w:r w:rsidRPr="00FB2C8B">
        <w:rPr>
          <w:lang w:val="en-US"/>
        </w:rPr>
        <w:t>"</w:t>
      </w:r>
      <w:r w:rsidRPr="00066F4D">
        <w:t>Ошибка</w:t>
      </w:r>
      <w:r w:rsidRPr="00FB2C8B">
        <w:rPr>
          <w:lang w:val="en-US"/>
        </w:rPr>
        <w:t>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Buttons.OK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Icon.Information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DefaultButton.Button1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Options.DefaultDesktopOnly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rivate bool checkPassword(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else return true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066F4D" w:rsidRDefault="00066F4D" w:rsidP="00031E23">
      <w:pPr>
        <w:spacing w:after="0" w:line="360" w:lineRule="auto"/>
        <w:ind w:left="360"/>
        <w:rPr>
          <w:szCs w:val="28"/>
          <w:lang w:val="en-US"/>
        </w:rPr>
      </w:pPr>
    </w:p>
    <w:p w:rsidR="00903813" w:rsidRPr="0034630B" w:rsidRDefault="00903813" w:rsidP="008C4845">
      <w:pPr>
        <w:pStyle w:val="ad"/>
        <w:rPr>
          <w:lang w:val="en-US"/>
        </w:rPr>
      </w:pPr>
      <w:r>
        <w:t>Код</w:t>
      </w:r>
      <w:r w:rsidRPr="00903813">
        <w:rPr>
          <w:lang w:val="en-US"/>
        </w:rPr>
        <w:t xml:space="preserve"> </w:t>
      </w:r>
      <w:r>
        <w:t>класса</w:t>
      </w:r>
      <w:r w:rsidRPr="00903813">
        <w:rPr>
          <w:lang w:val="en-US"/>
        </w:rPr>
        <w:t xml:space="preserve"> </w:t>
      </w:r>
      <w:r w:rsidR="00066F4D">
        <w:rPr>
          <w:lang w:val="en-US"/>
        </w:rPr>
        <w:t>Main</w:t>
      </w:r>
      <w:r>
        <w:rPr>
          <w:lang w:val="en-US"/>
        </w:rPr>
        <w:t>:</w:t>
      </w:r>
    </w:p>
    <w:p w:rsidR="008C4845" w:rsidRPr="0034630B" w:rsidRDefault="008C4845" w:rsidP="008C4845">
      <w:pPr>
        <w:pStyle w:val="ad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MySql.Data.MySqlClien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Collections.Generic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Data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Data.Commo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Windows.Forms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Excel = Microsoft.Office.Interop.Exce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namespace PC_Master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public partial class Main : Form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List&lt;string&gt;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Form authForm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int itemId = 0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int rows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ublic Main(String name, String role, Form Auth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itializeComponent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1.Text = rol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2.Text =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authForm = Auth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t tableCount = tableChoice.Items.Coun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role != "</w:t>
      </w:r>
      <w:r>
        <w:t>Администратор</w:t>
      </w:r>
      <w:r w:rsidRPr="00066F4D">
        <w:rPr>
          <w:lang w:val="en-US"/>
        </w:rPr>
        <w:t>"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i = 4; i &lt; table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tableChoice.Items.Remove(tableChoice.Items[tableChoice.Items.Count-1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ableChoice.Items.Remove(tableChoice.Items[0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tableChoice_SelectedIndexChanged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tableChoice.SelectedIndex &lt; 4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dataGridView1.Height = 253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tableChoice.SelectedIndex &gt; 6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hideControl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dataGridView1.Height = 427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Report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queryTable(String table_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temId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Row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earTextBoxes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able_name = translateTable(table_name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Select * from " + table_name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using (DbDataReader reader = cmd.ExecuteReader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if (reader.Has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count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Table schema = nu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schema = reader.GetSchemaTabl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each (DataRow col in schema.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string </w:t>
      </w:r>
      <w:r>
        <w:t>с</w:t>
      </w:r>
      <w:r w:rsidRPr="00066F4D">
        <w:rPr>
          <w:lang w:val="en-US"/>
        </w:rPr>
        <w:t>name = translateColumn(col.Field&lt;String&gt;("ColumnName"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.Add(col.Field&lt;String&gt;("ColumnName").ToUpper(), </w:t>
      </w:r>
      <w:r>
        <w:t>с</w:t>
      </w:r>
      <w:r w:rsidRPr="00066F4D">
        <w:rPr>
          <w:lang w:val="en-US"/>
        </w:rPr>
        <w:t>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            columns.Add(col.Field&lt;String&gt;("ColumnName"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unt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AutoSizeColumnsMode = DataGridViewAutoSizeColumnsMode.Non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 (int i = 0; i &lt; 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i].Width = (int)(dataGridView1.Width * 1 / count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0].Width -= 5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1].Width += 5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count - 1].AutoSizeMode = DataGridViewAutoSizeColumnMode.Fi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row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while (reader.Read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Rows.Add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for (int column = 0; column &lt; count; column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string value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if (reader.GetValue(column).GetType() == typeof(DateTime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DateTime time = (DateTime) reader.GetValue(column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value = time.ToString("yyyy-MM-dd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else value = Convert.ToString(reader.GetValue(column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dataGridView1.Rows[row].Cells[column].Value = 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row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rows = row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howControl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queryReport(String report_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Row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earTextBoxes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port_name = translateReport(report_name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Select * from " + report_name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using (DbDataReader reader = cmd.ExecuteReader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if (reader.Has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count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Table schema = nu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schema = reader.GetSchemaTabl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each (DataRow col in schema.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string </w:t>
      </w:r>
      <w:r>
        <w:t>с</w:t>
      </w:r>
      <w:r w:rsidRPr="00066F4D">
        <w:rPr>
          <w:lang w:val="en-US"/>
        </w:rPr>
        <w:t>name = col.Field&lt;String&gt;("ColumnNam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.Add(col.Field&lt;String&gt;("ColumnName").ToUpper(), </w:t>
      </w:r>
      <w:r>
        <w:t>с</w:t>
      </w:r>
      <w:r w:rsidRPr="00066F4D">
        <w:rPr>
          <w:lang w:val="en-US"/>
        </w:rPr>
        <w:t>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unt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 (int i = 0; i &lt; 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i].Width = (int)(dataGridView1.Width * 1 / count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f (report_name == "sales_report" || report_name == "employees_report"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count - 1].AutoSizeMode = DataGridViewAutoSizeColumnMode.Fil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AutoSizeColumnsMode = DataGridViewAutoSizeColumnsMode.AllCells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row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while (reader.Read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Rows.Add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for (int column = 0; column &lt; count; column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string value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if (reader.GetValue(column).GetType() == typeof(DateTime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DateTime time = (DateTime)reader.GetValue(column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value = time.ToString("yyyy-MM-dd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else value = Convert.ToString(reader.GetValue(column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dataGridView1.Rows[row].Cells[column].Value = 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row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rows = row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Table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Сотрудники</w:t>
      </w:r>
      <w:r w:rsidRPr="00066F4D">
        <w:rPr>
          <w:lang w:val="en-US"/>
        </w:rPr>
        <w:t>") name = "employee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Товары</w:t>
      </w:r>
      <w:r w:rsidRPr="00066F4D">
        <w:rPr>
          <w:lang w:val="en-US"/>
        </w:rPr>
        <w:t>") name = "produc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родажи</w:t>
      </w:r>
      <w:r w:rsidRPr="00066F4D">
        <w:rPr>
          <w:lang w:val="en-US"/>
        </w:rPr>
        <w:t>") name = "sale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Закупки</w:t>
      </w:r>
      <w:r w:rsidRPr="00066F4D">
        <w:rPr>
          <w:lang w:val="en-US"/>
        </w:rPr>
        <w:t>") name = "supply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ставщики</w:t>
      </w:r>
      <w:r w:rsidRPr="00066F4D">
        <w:rPr>
          <w:lang w:val="en-US"/>
        </w:rPr>
        <w:t>") name = "supplier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private string translateColumn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employee_id") name = "</w:t>
      </w:r>
      <w:r>
        <w:t>Номер</w:t>
      </w:r>
      <w:r w:rsidRPr="00066F4D">
        <w:rPr>
          <w:lang w:val="en-US"/>
        </w:rPr>
        <w:t xml:space="preserve"> </w:t>
      </w:r>
      <w:r>
        <w:t>Сотрудник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product_id") name = "</w:t>
      </w:r>
      <w:r>
        <w:t>Номер</w:t>
      </w:r>
      <w:r w:rsidRPr="00066F4D">
        <w:rPr>
          <w:lang w:val="en-US"/>
        </w:rPr>
        <w:t xml:space="preserve"> </w:t>
      </w:r>
      <w:r>
        <w:t>Товар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ale_id") name = "</w:t>
      </w:r>
      <w:r>
        <w:t>Номер</w:t>
      </w:r>
      <w:r w:rsidRPr="00066F4D">
        <w:rPr>
          <w:lang w:val="en-US"/>
        </w:rPr>
        <w:t xml:space="preserve"> </w:t>
      </w:r>
      <w:r>
        <w:t>Продажи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upply_id") name = "</w:t>
      </w:r>
      <w:r>
        <w:t>Номер</w:t>
      </w:r>
      <w:r w:rsidRPr="00066F4D">
        <w:rPr>
          <w:lang w:val="en-US"/>
        </w:rPr>
        <w:t xml:space="preserve"> </w:t>
      </w:r>
      <w:r>
        <w:t>Закупки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upplier_id") name = "</w:t>
      </w:r>
      <w:r>
        <w:t>Номер</w:t>
      </w:r>
      <w:r w:rsidRPr="00066F4D">
        <w:rPr>
          <w:lang w:val="en-US"/>
        </w:rPr>
        <w:t xml:space="preserve"> </w:t>
      </w:r>
      <w:r>
        <w:t>Поставщик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name")) name = "</w:t>
      </w:r>
      <w:r>
        <w:t>Имя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login")) name = "</w:t>
      </w:r>
      <w:r>
        <w:t>Логин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password")) name = "</w:t>
      </w:r>
      <w:r>
        <w:t>Пароль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role")) name = "</w:t>
      </w:r>
      <w:r>
        <w:t>Роль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date")) name = "</w:t>
      </w:r>
      <w:r>
        <w:t>Дат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price")) name = "</w:t>
      </w:r>
      <w:r>
        <w:t>Цен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count")) name = "</w:t>
      </w:r>
      <w:r>
        <w:t>Количество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type")) name = "</w:t>
      </w:r>
      <w:r>
        <w:t>Тип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Report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продажам</w:t>
      </w:r>
      <w:r w:rsidRPr="00066F4D">
        <w:rPr>
          <w:lang w:val="en-US"/>
        </w:rPr>
        <w:t>") name = "sal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закупкам</w:t>
      </w:r>
      <w:r w:rsidRPr="00066F4D">
        <w:rPr>
          <w:lang w:val="en-US"/>
        </w:rPr>
        <w:t>") name = "suppli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товарам</w:t>
      </w:r>
      <w:r w:rsidRPr="00066F4D">
        <w:rPr>
          <w:lang w:val="en-US"/>
        </w:rPr>
        <w:t>") name = "product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прибыли</w:t>
      </w:r>
      <w:r w:rsidRPr="00066F4D">
        <w:rPr>
          <w:lang w:val="en-US"/>
        </w:rPr>
        <w:t>") name = "profit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сотрудникам</w:t>
      </w:r>
      <w:r w:rsidRPr="00066F4D">
        <w:rPr>
          <w:lang w:val="en-US"/>
        </w:rPr>
        <w:t>") name = "employe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showControl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-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translateColumn(columns[i+1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Delete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Add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Change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hideControl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6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Delete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Add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Change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private void clearTextBoxes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6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dataGridView1_CellClick(object sender, DataGridViewCell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t32.TryParse(dataGridView1.Rows[e.RowIndex].Cells[0].Value.ToString(), out itemId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-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dataGridView1.Rows[e.RowIndex].Cells[i+1].Value.ToString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Add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clmns = ""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1; i &lt; column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lmns += columns[i] + "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mns = clmns.Substring(0, clmns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 - 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 += "'" + textBoxes[i].Text + "'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 = text.Substring(0, text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Insert into " + table_name + " (" + clmns + ") values (" + text + ")"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добавл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atch (Exception)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{</w:t>
      </w:r>
    </w:p>
    <w:p w:rsidR="00066F4D" w:rsidRDefault="00066F4D" w:rsidP="00066F4D">
      <w:pPr>
        <w:pStyle w:val="a4"/>
      </w:pPr>
      <w:r>
        <w:lastRenderedPageBreak/>
        <w:t xml:space="preserve">                MessageBox.Show("Проверьте введенные данные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queryTable(table_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Change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itemId != 0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i = 1; i &lt; column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text += columns[i] + "='" + textBoxes[i - 1].Text + "'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 = text.Substring(0, text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sql = "UPDATE " + table_name + " SET " + text +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" WHERE " + columns[0] + "=" + itemId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измен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atch (Exception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Проверьте</w:t>
      </w:r>
      <w:r w:rsidRPr="00066F4D">
        <w:rPr>
          <w:lang w:val="en-US"/>
        </w:rPr>
        <w:t xml:space="preserve"> </w:t>
      </w:r>
      <w:r>
        <w:t>введенные</w:t>
      </w:r>
      <w:r w:rsidRPr="00066F4D">
        <w:rPr>
          <w:lang w:val="en-US"/>
        </w:rPr>
        <w:t xml:space="preserve"> </w:t>
      </w:r>
      <w:r>
        <w:t>данные</w:t>
      </w:r>
      <w:r w:rsidRPr="00066F4D">
        <w:rPr>
          <w:lang w:val="en-US"/>
        </w:rPr>
        <w:t>", "</w:t>
      </w:r>
      <w:r>
        <w:t>Ошибка</w:t>
      </w:r>
      <w:r w:rsidRPr="00066F4D">
        <w:rPr>
          <w:lang w:val="en-US"/>
        </w:rPr>
        <w:t>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_name);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} else MessageBox.Show("Ни одна строка не выбрана!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Delete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itemId != 0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sql = "DELETE FROM " + table_name + " WHERE " + columns[0] + "=" + itemId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удал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atch (Exception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Проверьте</w:t>
      </w:r>
      <w:r w:rsidRPr="00066F4D">
        <w:rPr>
          <w:lang w:val="en-US"/>
        </w:rPr>
        <w:t xml:space="preserve"> </w:t>
      </w:r>
      <w:r>
        <w:t>введенные</w:t>
      </w:r>
      <w:r w:rsidRPr="00066F4D">
        <w:rPr>
          <w:lang w:val="en-US"/>
        </w:rPr>
        <w:t xml:space="preserve"> </w:t>
      </w:r>
      <w:r>
        <w:t>данные</w:t>
      </w:r>
      <w:r w:rsidRPr="00066F4D">
        <w:rPr>
          <w:lang w:val="en-US"/>
        </w:rPr>
        <w:t>", "</w:t>
      </w:r>
      <w:r>
        <w:t>Ошибка</w:t>
      </w:r>
      <w:r w:rsidRPr="00066F4D">
        <w:rPr>
          <w:lang w:val="en-US"/>
        </w:rPr>
        <w:t>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_name);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} else MessageBox.Show("Ни одна строка не выбрана!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uttonExport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Application ExcelApp = new Excel.Applica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Workbook ExcelWorkBook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Worksheet ExcelWorkShee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WorkBook = ExcelApp.Workbooks.Add(System.Reflection.Missing.Valu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WorkSheet = (Excel.Worksheet)ExcelWorkBook.Worksheets.get_Item(1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dataGridView1.Row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j = 0; j &lt; dataGridView1.ColumnCount; j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ExcelApp.Cells[1, j + 1] = dataGridView1.Columns[j].HeaderText.ToString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ExcelApp.Cells[i + 1, j + 1] = dataGridView1.Rows[i].Cells[j].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UserControl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Rows.AutoFit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Columns.AutoFit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</w:t>
      </w:r>
      <w:r w:rsidRPr="00FB2C8B">
        <w:rPr>
          <w:lang w:val="en-US"/>
        </w:rPr>
        <w:t>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</w:t>
      </w:r>
      <w:r w:rsidRPr="00066F4D">
        <w:rPr>
          <w:lang w:val="en-US"/>
        </w:rPr>
        <w:t>private void buttonExit_Click(object sender, EventArgs e)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</w:t>
      </w:r>
      <w:r>
        <w:t>{</w:t>
      </w:r>
    </w:p>
    <w:p w:rsidR="00066F4D" w:rsidRDefault="00066F4D" w:rsidP="00066F4D">
      <w:pPr>
        <w:pStyle w:val="a4"/>
      </w:pPr>
      <w:r>
        <w:t xml:space="preserve">            this.Close();</w:t>
      </w:r>
    </w:p>
    <w:p w:rsidR="00066F4D" w:rsidRDefault="00066F4D" w:rsidP="00066F4D">
      <w:pPr>
        <w:pStyle w:val="a4"/>
      </w:pPr>
      <w:r>
        <w:t xml:space="preserve">            authForm.Show();</w:t>
      </w:r>
    </w:p>
    <w:p w:rsidR="00066F4D" w:rsidRDefault="00066F4D" w:rsidP="00066F4D">
      <w:pPr>
        <w:pStyle w:val="a4"/>
      </w:pPr>
      <w:r>
        <w:t xml:space="preserve">        }</w:t>
      </w:r>
    </w:p>
    <w:p w:rsidR="00066F4D" w:rsidRDefault="00066F4D" w:rsidP="00066F4D">
      <w:pPr>
        <w:pStyle w:val="a4"/>
      </w:pPr>
      <w:r>
        <w:t xml:space="preserve">    }</w:t>
      </w:r>
    </w:p>
    <w:p w:rsidR="00A53131" w:rsidRPr="00626129" w:rsidRDefault="00066F4D" w:rsidP="00066F4D">
      <w:pPr>
        <w:pStyle w:val="a4"/>
      </w:pPr>
      <w:r>
        <w:t>}</w:t>
      </w:r>
    </w:p>
    <w:sectPr w:rsidR="00A53131" w:rsidRPr="00626129" w:rsidSect="0034630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02" w:rsidRDefault="00E73702" w:rsidP="00BD78E8">
      <w:pPr>
        <w:spacing w:after="0" w:line="240" w:lineRule="auto"/>
      </w:pPr>
      <w:r>
        <w:separator/>
      </w:r>
    </w:p>
  </w:endnote>
  <w:endnote w:type="continuationSeparator" w:id="1">
    <w:p w:rsidR="00E73702" w:rsidRDefault="00E73702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047"/>
      <w:docPartObj>
        <w:docPartGallery w:val="Page Numbers (Bottom of Page)"/>
        <w:docPartUnique/>
      </w:docPartObj>
    </w:sdtPr>
    <w:sdtContent>
      <w:p w:rsidR="0034630B" w:rsidRDefault="00F26C74" w:rsidP="0034630B">
        <w:pPr>
          <w:pStyle w:val="ad"/>
          <w:jc w:val="center"/>
        </w:pPr>
        <w:fldSimple w:instr=" PAGE   \* MERGEFORMAT ">
          <w:r w:rsidR="00544A25">
            <w:rPr>
              <w:noProof/>
            </w:rPr>
            <w:t>1</w:t>
          </w:r>
        </w:fldSimple>
      </w:p>
    </w:sdtContent>
  </w:sdt>
  <w:p w:rsidR="0034630B" w:rsidRDefault="003463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02" w:rsidRDefault="00E73702" w:rsidP="00BD78E8">
      <w:pPr>
        <w:spacing w:after="0" w:line="240" w:lineRule="auto"/>
      </w:pPr>
      <w:r>
        <w:separator/>
      </w:r>
    </w:p>
  </w:footnote>
  <w:footnote w:type="continuationSeparator" w:id="1">
    <w:p w:rsidR="00E73702" w:rsidRDefault="00E73702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6555E0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027F"/>
    <w:multiLevelType w:val="hybridMultilevel"/>
    <w:tmpl w:val="1FAC6EAA"/>
    <w:lvl w:ilvl="0" w:tplc="B7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A0947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6BEB"/>
    <w:multiLevelType w:val="hybridMultilevel"/>
    <w:tmpl w:val="BB80A368"/>
    <w:lvl w:ilvl="0" w:tplc="51F830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06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877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976F64"/>
    <w:multiLevelType w:val="hybridMultilevel"/>
    <w:tmpl w:val="C5C4AC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A2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D6F5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B64C7"/>
    <w:multiLevelType w:val="hybridMultilevel"/>
    <w:tmpl w:val="C66CC15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F006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63066"/>
    <w:rsid w:val="00065559"/>
    <w:rsid w:val="00066F4D"/>
    <w:rsid w:val="00076295"/>
    <w:rsid w:val="00085B4E"/>
    <w:rsid w:val="000B50B2"/>
    <w:rsid w:val="000B537E"/>
    <w:rsid w:val="00100188"/>
    <w:rsid w:val="001205E1"/>
    <w:rsid w:val="00136DEF"/>
    <w:rsid w:val="0016124E"/>
    <w:rsid w:val="0018233E"/>
    <w:rsid w:val="00191FF0"/>
    <w:rsid w:val="001B232E"/>
    <w:rsid w:val="001B43F9"/>
    <w:rsid w:val="00200F00"/>
    <w:rsid w:val="00202046"/>
    <w:rsid w:val="002133D4"/>
    <w:rsid w:val="002277F2"/>
    <w:rsid w:val="00230581"/>
    <w:rsid w:val="00244210"/>
    <w:rsid w:val="00255AB4"/>
    <w:rsid w:val="00265C93"/>
    <w:rsid w:val="00286A9B"/>
    <w:rsid w:val="00291B83"/>
    <w:rsid w:val="002B3005"/>
    <w:rsid w:val="002F0132"/>
    <w:rsid w:val="0030773C"/>
    <w:rsid w:val="00333CD0"/>
    <w:rsid w:val="0034630B"/>
    <w:rsid w:val="00377443"/>
    <w:rsid w:val="003A6A2C"/>
    <w:rsid w:val="003B32DD"/>
    <w:rsid w:val="003D2548"/>
    <w:rsid w:val="003E1958"/>
    <w:rsid w:val="003F49F8"/>
    <w:rsid w:val="003F6614"/>
    <w:rsid w:val="00401992"/>
    <w:rsid w:val="004242A4"/>
    <w:rsid w:val="004270C2"/>
    <w:rsid w:val="00432C23"/>
    <w:rsid w:val="00443577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537F5F"/>
    <w:rsid w:val="00544A25"/>
    <w:rsid w:val="005467E3"/>
    <w:rsid w:val="00547922"/>
    <w:rsid w:val="00594C17"/>
    <w:rsid w:val="005C0A76"/>
    <w:rsid w:val="005C547F"/>
    <w:rsid w:val="005D0749"/>
    <w:rsid w:val="00606300"/>
    <w:rsid w:val="00616E4D"/>
    <w:rsid w:val="00621131"/>
    <w:rsid w:val="00626129"/>
    <w:rsid w:val="00631C26"/>
    <w:rsid w:val="00663E43"/>
    <w:rsid w:val="0066403A"/>
    <w:rsid w:val="006765A8"/>
    <w:rsid w:val="00690BDE"/>
    <w:rsid w:val="006E5148"/>
    <w:rsid w:val="006F38FA"/>
    <w:rsid w:val="00767C42"/>
    <w:rsid w:val="007961D2"/>
    <w:rsid w:val="007C65E2"/>
    <w:rsid w:val="007E2029"/>
    <w:rsid w:val="00841EA3"/>
    <w:rsid w:val="00842BA5"/>
    <w:rsid w:val="008676D2"/>
    <w:rsid w:val="008B2C0B"/>
    <w:rsid w:val="008B792D"/>
    <w:rsid w:val="008C04A9"/>
    <w:rsid w:val="008C4845"/>
    <w:rsid w:val="008C6188"/>
    <w:rsid w:val="008D622E"/>
    <w:rsid w:val="008F037D"/>
    <w:rsid w:val="008F6635"/>
    <w:rsid w:val="00903813"/>
    <w:rsid w:val="00930A22"/>
    <w:rsid w:val="00940151"/>
    <w:rsid w:val="009432EA"/>
    <w:rsid w:val="00955D19"/>
    <w:rsid w:val="0096388E"/>
    <w:rsid w:val="00967DD9"/>
    <w:rsid w:val="00975A5F"/>
    <w:rsid w:val="00987BE4"/>
    <w:rsid w:val="009D60B9"/>
    <w:rsid w:val="009D6713"/>
    <w:rsid w:val="00A20BCD"/>
    <w:rsid w:val="00A25D89"/>
    <w:rsid w:val="00A26FBA"/>
    <w:rsid w:val="00A52C5A"/>
    <w:rsid w:val="00A53131"/>
    <w:rsid w:val="00A86D23"/>
    <w:rsid w:val="00AD0C40"/>
    <w:rsid w:val="00B00FBF"/>
    <w:rsid w:val="00B200AC"/>
    <w:rsid w:val="00B46CFC"/>
    <w:rsid w:val="00BA05DE"/>
    <w:rsid w:val="00BA564B"/>
    <w:rsid w:val="00BC2EE2"/>
    <w:rsid w:val="00BD78E8"/>
    <w:rsid w:val="00BF13D7"/>
    <w:rsid w:val="00C11E64"/>
    <w:rsid w:val="00C2786E"/>
    <w:rsid w:val="00C5611C"/>
    <w:rsid w:val="00C8108F"/>
    <w:rsid w:val="00CA3311"/>
    <w:rsid w:val="00CC390C"/>
    <w:rsid w:val="00CC59DC"/>
    <w:rsid w:val="00D035A8"/>
    <w:rsid w:val="00D11FCD"/>
    <w:rsid w:val="00D21746"/>
    <w:rsid w:val="00D27B99"/>
    <w:rsid w:val="00D51A2D"/>
    <w:rsid w:val="00D56CB5"/>
    <w:rsid w:val="00D84760"/>
    <w:rsid w:val="00E26C74"/>
    <w:rsid w:val="00E56B59"/>
    <w:rsid w:val="00E73702"/>
    <w:rsid w:val="00E75D69"/>
    <w:rsid w:val="00E76D58"/>
    <w:rsid w:val="00E95FB2"/>
    <w:rsid w:val="00EA116C"/>
    <w:rsid w:val="00EE4D1A"/>
    <w:rsid w:val="00F05CA9"/>
    <w:rsid w:val="00F128B6"/>
    <w:rsid w:val="00F26C74"/>
    <w:rsid w:val="00F347BF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  <w:rsid w:val="00FF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D2B0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6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7AA4-14AB-4500-B8C2-4111000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4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55</cp:revision>
  <dcterms:created xsi:type="dcterms:W3CDTF">2023-02-07T08:47:00Z</dcterms:created>
  <dcterms:modified xsi:type="dcterms:W3CDTF">2023-04-20T07:11:00Z</dcterms:modified>
</cp:coreProperties>
</file>